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046"/>
      </w:tblGrid>
      <w:tr w:rsidR="0074250F" w14:paraId="77E5EB46" w14:textId="77777777" w:rsidTr="00AE6CB1">
        <w:trPr>
          <w:trHeight w:val="3228"/>
        </w:trPr>
        <w:tc>
          <w:tcPr>
            <w:tcW w:w="5046" w:type="dxa"/>
            <w:vAlign w:val="center"/>
          </w:tcPr>
          <w:p w14:paraId="15C01D74" w14:textId="77777777" w:rsidR="0074250F" w:rsidRDefault="0074250F" w:rsidP="004914E1">
            <w:pPr>
              <w:jc w:val="center"/>
            </w:pPr>
            <w:bookmarkStart w:id="0" w:name="_GoBack"/>
            <w:bookmarkEnd w:id="0"/>
          </w:p>
        </w:tc>
        <w:tc>
          <w:tcPr>
            <w:tcW w:w="5046" w:type="dxa"/>
            <w:vAlign w:val="center"/>
          </w:tcPr>
          <w:p w14:paraId="06369B06" w14:textId="77777777" w:rsidR="0074250F" w:rsidRDefault="0074250F" w:rsidP="004914E1">
            <w:pPr>
              <w:jc w:val="center"/>
            </w:pPr>
          </w:p>
        </w:tc>
      </w:tr>
      <w:tr w:rsidR="0074250F" w14:paraId="6157DDD9" w14:textId="77777777" w:rsidTr="00AE6CB1">
        <w:trPr>
          <w:trHeight w:val="3228"/>
        </w:trPr>
        <w:tc>
          <w:tcPr>
            <w:tcW w:w="5046" w:type="dxa"/>
            <w:vAlign w:val="center"/>
          </w:tcPr>
          <w:p w14:paraId="4A7FE22D" w14:textId="77777777" w:rsidR="0074250F" w:rsidRDefault="0074250F" w:rsidP="004914E1">
            <w:pPr>
              <w:jc w:val="center"/>
            </w:pPr>
          </w:p>
        </w:tc>
        <w:tc>
          <w:tcPr>
            <w:tcW w:w="5046" w:type="dxa"/>
            <w:vAlign w:val="center"/>
          </w:tcPr>
          <w:p w14:paraId="2714BB08" w14:textId="77777777" w:rsidR="0074250F" w:rsidRDefault="0074250F" w:rsidP="004914E1">
            <w:pPr>
              <w:jc w:val="center"/>
            </w:pPr>
          </w:p>
        </w:tc>
      </w:tr>
      <w:tr w:rsidR="0074250F" w14:paraId="480E5D6E" w14:textId="77777777" w:rsidTr="00AE6CB1">
        <w:trPr>
          <w:trHeight w:val="3228"/>
        </w:trPr>
        <w:tc>
          <w:tcPr>
            <w:tcW w:w="5046" w:type="dxa"/>
            <w:vAlign w:val="center"/>
          </w:tcPr>
          <w:p w14:paraId="02E6B3AA" w14:textId="77777777" w:rsidR="0074250F" w:rsidRDefault="0074250F" w:rsidP="004914E1">
            <w:pPr>
              <w:jc w:val="center"/>
            </w:pPr>
          </w:p>
        </w:tc>
        <w:tc>
          <w:tcPr>
            <w:tcW w:w="5046" w:type="dxa"/>
            <w:vAlign w:val="center"/>
          </w:tcPr>
          <w:p w14:paraId="67872E76" w14:textId="77777777" w:rsidR="0074250F" w:rsidRDefault="0074250F" w:rsidP="004914E1">
            <w:pPr>
              <w:jc w:val="center"/>
            </w:pPr>
          </w:p>
        </w:tc>
      </w:tr>
      <w:tr w:rsidR="0074250F" w14:paraId="114A4CB5" w14:textId="77777777" w:rsidTr="00AE6CB1">
        <w:trPr>
          <w:trHeight w:val="3228"/>
        </w:trPr>
        <w:tc>
          <w:tcPr>
            <w:tcW w:w="5046" w:type="dxa"/>
            <w:vAlign w:val="center"/>
          </w:tcPr>
          <w:p w14:paraId="6A231967" w14:textId="77777777" w:rsidR="0074250F" w:rsidRDefault="0074250F" w:rsidP="004914E1">
            <w:pPr>
              <w:jc w:val="center"/>
            </w:pPr>
          </w:p>
        </w:tc>
        <w:tc>
          <w:tcPr>
            <w:tcW w:w="5046" w:type="dxa"/>
            <w:vAlign w:val="center"/>
          </w:tcPr>
          <w:p w14:paraId="5F927974" w14:textId="77777777" w:rsidR="0074250F" w:rsidRDefault="0074250F" w:rsidP="004914E1">
            <w:pPr>
              <w:jc w:val="center"/>
            </w:pPr>
          </w:p>
        </w:tc>
      </w:tr>
      <w:tr w:rsidR="00BB4F22" w14:paraId="0A113388" w14:textId="77777777" w:rsidTr="00AE6CB1">
        <w:tblPrEx>
          <w:tblLook w:val="0000" w:firstRow="0" w:lastRow="0" w:firstColumn="0" w:lastColumn="0" w:noHBand="0" w:noVBand="0"/>
        </w:tblPrEx>
        <w:trPr>
          <w:trHeight w:val="3228"/>
        </w:trPr>
        <w:tc>
          <w:tcPr>
            <w:tcW w:w="5046" w:type="dxa"/>
            <w:vAlign w:val="center"/>
          </w:tcPr>
          <w:p w14:paraId="6A6D6F01" w14:textId="77777777" w:rsidR="00BB4F22" w:rsidRDefault="00BB4F22" w:rsidP="004914E1">
            <w:pPr>
              <w:jc w:val="center"/>
            </w:pPr>
          </w:p>
        </w:tc>
        <w:tc>
          <w:tcPr>
            <w:tcW w:w="5046" w:type="dxa"/>
            <w:shd w:val="clear" w:color="auto" w:fill="auto"/>
            <w:vAlign w:val="center"/>
          </w:tcPr>
          <w:p w14:paraId="03485C7F" w14:textId="77777777" w:rsidR="00BB4F22" w:rsidRDefault="00BB4F22" w:rsidP="004914E1">
            <w:pPr>
              <w:jc w:val="center"/>
            </w:pPr>
          </w:p>
        </w:tc>
      </w:tr>
    </w:tbl>
    <w:p w14:paraId="50F28F25" w14:textId="77777777" w:rsidR="009C7ACF" w:rsidRDefault="009C7ACF" w:rsidP="0074250F"/>
    <w:sectPr w:rsidR="009C7ACF" w:rsidSect="004914E1">
      <w:pgSz w:w="11906" w:h="16838" w:code="9"/>
      <w:pgMar w:top="312" w:right="907" w:bottom="312" w:left="1021" w:header="0" w:footer="0" w:gutter="0"/>
      <w:cols w:space="0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F"/>
    <w:rsid w:val="00097F9C"/>
    <w:rsid w:val="00127082"/>
    <w:rsid w:val="004914E1"/>
    <w:rsid w:val="0058780B"/>
    <w:rsid w:val="0074250F"/>
    <w:rsid w:val="00787312"/>
    <w:rsid w:val="008116AC"/>
    <w:rsid w:val="009C7ACF"/>
    <w:rsid w:val="00A52C5A"/>
    <w:rsid w:val="00AE6CB1"/>
    <w:rsid w:val="00BB4F22"/>
    <w:rsid w:val="00BF051D"/>
    <w:rsid w:val="00EB531B"/>
    <w:rsid w:val="00F85379"/>
    <w:rsid w:val="00FD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9632"/>
  <w15:docId w15:val="{C1223952-3B0D-47D7-97B5-DE1A7752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2FE8-F621-40B3-94EF-687E6760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oh</cp:lastModifiedBy>
  <cp:revision>2</cp:revision>
  <cp:lastPrinted>2016-11-18T06:00:00Z</cp:lastPrinted>
  <dcterms:created xsi:type="dcterms:W3CDTF">2019-09-19T01:10:00Z</dcterms:created>
  <dcterms:modified xsi:type="dcterms:W3CDTF">2019-09-19T01:10:00Z</dcterms:modified>
</cp:coreProperties>
</file>